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r w:rsidR="008B7DCA">
              <w:t>hasAgreed</w:t>
            </w:r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hasAgreed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WithNotice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reasonsForWithoutNotice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generalAppUrgency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urgentAppConsiderationDate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generalAppUrgency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 xml:space="preserve">&lt;&lt;reasonsForUrgency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generalAppType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generalAppDetailsOfOrder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generalAppReasonsOfOrder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hearingYesorNo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hearingDate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hearingPreferencesPreferredType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reasonForPreferredHearingType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hearingPreferredLocation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hearingDetailsTelephoneNumber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hearingDetailsEmailId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unavailableTrialRequiredYesOrNo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575661" w14:paraId="20741D4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CFA9" w14:textId="7832C081" w:rsidR="00575661" w:rsidRDefault="00575661">
            <w:r w:rsidRPr="0057566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 w:rsidR="00687D0F">
              <w:rPr>
                <w:rFonts w:ascii="Arial" w:hAnsi="Arial" w:cs="Arial"/>
                <w:sz w:val="16"/>
                <w:szCs w:val="16"/>
              </w:rPr>
              <w:t>r</w:t>
            </w:r>
            <w:r w:rsidR="000210DF">
              <w:rPr>
                <w:rFonts w:ascii="Arial" w:hAnsi="Arial" w:cs="Arial"/>
                <w:sz w:val="16"/>
                <w:szCs w:val="16"/>
              </w:rPr>
              <w:t>r</w:t>
            </w:r>
            <w:r w:rsidR="00687D0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5838" w14:textId="77777777" w:rsidR="00575661" w:rsidRDefault="00575661"/>
        </w:tc>
      </w:tr>
      <w:tr w:rsidR="00A07924" w14:paraId="1974105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9D7F" w14:textId="7A97CED5" w:rsidR="00A07924" w:rsidRPr="00575661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C284" w14:textId="77777777" w:rsidR="00A07924" w:rsidRDefault="00A07924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60892B17" w:rsidR="002952E2" w:rsidRDefault="00C56F26">
            <w:r>
              <w:t>&lt;&lt;</w:t>
            </w:r>
            <w:r w:rsidR="002952E2">
              <w:t>unavailableTrialDateFrom</w:t>
            </w:r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02299E49" w:rsidR="00FA0580" w:rsidRDefault="00FA0580">
            <w:r>
              <w:t>&lt;&lt;unavailableTrialDateTo&gt;&gt;</w:t>
            </w:r>
          </w:p>
        </w:tc>
      </w:tr>
      <w:tr w:rsidR="00A07924" w14:paraId="5C1EC76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F8A" w14:textId="5859F84D" w:rsidR="00A07924" w:rsidRDefault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F4FA" w14:textId="77777777" w:rsidR="00A07924" w:rsidRDefault="00A07924"/>
        </w:tc>
      </w:tr>
      <w:tr w:rsidR="00A07924" w14:paraId="01491D3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DC72" w14:textId="637D9E49" w:rsidR="00A07924" w:rsidRPr="00090ACE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=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C958" w14:textId="77777777" w:rsidR="00A07924" w:rsidRDefault="00A07924"/>
        </w:tc>
      </w:tr>
      <w:tr w:rsidR="00A07924" w14:paraId="65E4F9B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7030" w14:textId="476DC89E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>
              <w:t>Unavailable Trial Dat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C17F" w14:textId="53676EFF" w:rsidR="00A07924" w:rsidRDefault="00A07924" w:rsidP="00A07924">
            <w:r>
              <w:t>&lt;&lt;unavailableTrialDateFrom&gt;&gt;</w:t>
            </w:r>
          </w:p>
        </w:tc>
      </w:tr>
      <w:tr w:rsidR="00A07924" w14:paraId="59914E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984A" w14:textId="691DE4FB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2AF8" w14:textId="77777777" w:rsidR="00A07924" w:rsidRDefault="00A07924" w:rsidP="00A07924"/>
        </w:tc>
      </w:tr>
      <w:tr w:rsidR="00A07924" w14:paraId="1F0FDD9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FF33" w14:textId="57F136EC" w:rsidR="00A07924" w:rsidRDefault="00A07924" w:rsidP="00A07924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2591" w14:textId="77777777" w:rsidR="00A07924" w:rsidRDefault="00A07924" w:rsidP="00A07924"/>
        </w:tc>
      </w:tr>
      <w:tr w:rsidR="00A07924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A07924" w:rsidRDefault="00A07924" w:rsidP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A07924" w:rsidRDefault="00A07924" w:rsidP="00A07924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vulnerabilityQuestionsYesOrNo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supportRequirement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supportRequirementSignLanguage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supportRequirementLanguageInterpreter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supportRequirementOther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43D09F29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isWithNotice==’Yes’&amp;&amp;generalAppUrgency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isCasePastDueDate==false</w:t>
      </w:r>
      <w:r w:rsidR="00C8452A">
        <w:rPr>
          <w:rFonts w:ascii="Arial" w:hAnsi="Arial" w:cs="Arial"/>
          <w:sz w:val="16"/>
          <w:szCs w:val="16"/>
        </w:rPr>
        <w:t xml:space="preserve"> || isLipCase==’Yes’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1954D7" w14:paraId="08F4F864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AFDF" w14:textId="2A16F7DB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A22" w14:textId="77777777" w:rsidR="001954D7" w:rsidRDefault="001954D7"/>
        </w:tc>
      </w:tr>
      <w:tr w:rsidR="001954D7" w14:paraId="4C22A52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D3EA" w14:textId="190E4F9D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7E5E" w14:textId="77777777" w:rsidR="001954D7" w:rsidRDefault="001954D7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resp1UnavailableTrialDateTo&gt;&gt;</w:t>
            </w:r>
          </w:p>
        </w:tc>
      </w:tr>
      <w:tr w:rsidR="001954D7" w14:paraId="5A22B5A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FC50" w14:textId="2D07EBD3" w:rsidR="001954D7" w:rsidRDefault="001954D7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6E71" w14:textId="77777777" w:rsidR="001954D7" w:rsidRDefault="001954D7" w:rsidP="00901F01"/>
        </w:tc>
      </w:tr>
      <w:tr w:rsidR="001954D7" w14:paraId="3542F5F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B5763" w14:textId="675A5100" w:rsidR="001954D7" w:rsidRPr="00090ACE" w:rsidRDefault="001954D7" w:rsidP="00901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3647" w14:textId="77777777" w:rsidR="001954D7" w:rsidRDefault="001954D7" w:rsidP="00901F01"/>
        </w:tc>
      </w:tr>
      <w:tr w:rsidR="001954D7" w14:paraId="43233B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1BF7" w14:textId="2A6CB822" w:rsidR="001954D7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CA64" w14:textId="7EDEBE55" w:rsidR="001954D7" w:rsidRDefault="001954D7" w:rsidP="001954D7">
            <w:r>
              <w:t>&lt;&lt;resp1UnavailableTrialDateFrom&gt;&gt;</w:t>
            </w:r>
          </w:p>
        </w:tc>
      </w:tr>
      <w:tr w:rsidR="001954D7" w14:paraId="7B0037E3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2D9CF" w14:textId="501CBDBD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B28A" w14:textId="77777777" w:rsidR="001954D7" w:rsidRDefault="001954D7" w:rsidP="001954D7"/>
        </w:tc>
      </w:tr>
      <w:tr w:rsidR="001954D7" w14:paraId="454AE98A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7DF6" w14:textId="6091AB95" w:rsidR="001954D7" w:rsidRPr="00090ACE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F74D" w14:textId="77777777" w:rsidR="001954D7" w:rsidRDefault="001954D7" w:rsidP="001954D7"/>
        </w:tc>
      </w:tr>
      <w:tr w:rsidR="001954D7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1954D7" w:rsidRDefault="001954D7" w:rsidP="001954D7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lastRenderedPageBreak/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lastRenderedPageBreak/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7C05DC" w14:paraId="142E3AD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60E8" w14:textId="424894F0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6CCF" w14:textId="77777777" w:rsidR="007C05DC" w:rsidRDefault="007C05DC" w:rsidP="00292864"/>
        </w:tc>
      </w:tr>
      <w:tr w:rsidR="007C05DC" w14:paraId="42B1FCF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D2A8" w14:textId="445E0C05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cr_{unavailableTrialDateTo!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6C84" w14:textId="77777777" w:rsidR="007C05DC" w:rsidRDefault="007C05DC" w:rsidP="00292864"/>
        </w:tc>
      </w:tr>
      <w:tr w:rsidR="00534834" w14:paraId="31FAD03A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7C05DC" w14:paraId="2B3945D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9F09" w14:textId="79B0FA65" w:rsidR="007C05DC" w:rsidRDefault="007C05DC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F3CA" w14:textId="77777777" w:rsidR="007C05DC" w:rsidRDefault="007C05DC" w:rsidP="00292864"/>
        </w:tc>
      </w:tr>
      <w:tr w:rsidR="007C05DC" w14:paraId="4FBE8C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6B1E" w14:textId="73B6C6D0" w:rsidR="007C05DC" w:rsidRDefault="007C05DC" w:rsidP="00292864">
            <w:r>
              <w:rPr>
                <w:rFonts w:ascii="Arial" w:hAnsi="Arial" w:cs="Arial"/>
                <w:sz w:val="16"/>
                <w:szCs w:val="16"/>
              </w:rPr>
              <w:t>&lt;&lt;cr_{unavailableTrialDateTo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642D5" w14:textId="77777777" w:rsidR="007C05DC" w:rsidRDefault="007C05DC" w:rsidP="00292864"/>
        </w:tc>
      </w:tr>
      <w:tr w:rsidR="007C05DC" w14:paraId="74D9738C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8D50" w14:textId="74DFDFFF" w:rsidR="007C05DC" w:rsidRDefault="007C05DC" w:rsidP="007C05D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E0FF" w14:textId="4BA13CB0" w:rsidR="007C05DC" w:rsidRDefault="007C05DC" w:rsidP="007C05DC">
            <w:r>
              <w:t>&lt;&lt;resp1UnavailableTrialDateFrom&gt;&gt;</w:t>
            </w:r>
          </w:p>
        </w:tc>
      </w:tr>
      <w:tr w:rsidR="007C05DC" w14:paraId="33E1BF32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3D32" w14:textId="12EB7BDF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6894" w14:textId="77777777" w:rsidR="007C05DC" w:rsidRDefault="007C05DC" w:rsidP="007C05DC"/>
        </w:tc>
      </w:tr>
      <w:tr w:rsidR="007C05DC" w14:paraId="1D4A92C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FC55F" w14:textId="2286C7D6" w:rsidR="007C05DC" w:rsidRDefault="007C05DC" w:rsidP="007C05DC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B2B" w14:textId="77777777" w:rsidR="007C05DC" w:rsidRDefault="007C05DC" w:rsidP="007C05DC"/>
        </w:tc>
      </w:tr>
      <w:tr w:rsidR="007C05DC" w14:paraId="57DB6503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7C05DC" w:rsidRDefault="007C05DC" w:rsidP="007C05DC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520D1" w14:textId="77777777" w:rsidR="00E07585" w:rsidRDefault="00E07585" w:rsidP="00F600DD">
      <w:r>
        <w:separator/>
      </w:r>
    </w:p>
  </w:endnote>
  <w:endnote w:type="continuationSeparator" w:id="0">
    <w:p w14:paraId="3AEDEBA0" w14:textId="77777777" w:rsidR="00E07585" w:rsidRDefault="00E07585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16A51" w14:textId="77777777" w:rsidR="00E07585" w:rsidRDefault="00E07585" w:rsidP="00F600DD">
      <w:r>
        <w:separator/>
      </w:r>
    </w:p>
  </w:footnote>
  <w:footnote w:type="continuationSeparator" w:id="0">
    <w:p w14:paraId="4C4F741E" w14:textId="77777777" w:rsidR="00E07585" w:rsidRDefault="00E07585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10DF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954D7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260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5C6D"/>
    <w:rsid w:val="00537205"/>
    <w:rsid w:val="00575661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87D0F"/>
    <w:rsid w:val="006B14BD"/>
    <w:rsid w:val="006C3B1A"/>
    <w:rsid w:val="006D74CE"/>
    <w:rsid w:val="0071056F"/>
    <w:rsid w:val="00710915"/>
    <w:rsid w:val="00720D7A"/>
    <w:rsid w:val="00740301"/>
    <w:rsid w:val="00742FDA"/>
    <w:rsid w:val="00764D40"/>
    <w:rsid w:val="007A204F"/>
    <w:rsid w:val="007B1478"/>
    <w:rsid w:val="007B68DC"/>
    <w:rsid w:val="007C05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313F3"/>
    <w:rsid w:val="009776DE"/>
    <w:rsid w:val="00982723"/>
    <w:rsid w:val="00982DC8"/>
    <w:rsid w:val="00997777"/>
    <w:rsid w:val="009C185F"/>
    <w:rsid w:val="009C414F"/>
    <w:rsid w:val="009F41E4"/>
    <w:rsid w:val="00A0114A"/>
    <w:rsid w:val="00A07924"/>
    <w:rsid w:val="00A1177C"/>
    <w:rsid w:val="00A554DA"/>
    <w:rsid w:val="00A73291"/>
    <w:rsid w:val="00A8480B"/>
    <w:rsid w:val="00A85343"/>
    <w:rsid w:val="00A96B04"/>
    <w:rsid w:val="00AB727C"/>
    <w:rsid w:val="00AD39CD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D0375"/>
    <w:rsid w:val="00BD37AF"/>
    <w:rsid w:val="00BE04E5"/>
    <w:rsid w:val="00C56F26"/>
    <w:rsid w:val="00C81604"/>
    <w:rsid w:val="00C8452A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07585"/>
    <w:rsid w:val="00E11000"/>
    <w:rsid w:val="00E146CA"/>
    <w:rsid w:val="00E95381"/>
    <w:rsid w:val="00EA2EB7"/>
    <w:rsid w:val="00EA4BD6"/>
    <w:rsid w:val="00EB50D9"/>
    <w:rsid w:val="00ED7EAB"/>
    <w:rsid w:val="00F110FD"/>
    <w:rsid w:val="00F50FD4"/>
    <w:rsid w:val="00F600DD"/>
    <w:rsid w:val="00F66D2D"/>
    <w:rsid w:val="00F8111E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8</TotalTime>
  <Pages>5</Pages>
  <Words>750</Words>
  <Characters>6538</Characters>
  <Application>Microsoft Office Word</Application>
  <DocSecurity>0</DocSecurity>
  <Lines>384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Neeta Shinde</cp:lastModifiedBy>
  <cp:revision>225</cp:revision>
  <dcterms:created xsi:type="dcterms:W3CDTF">2022-07-19T11:19:00Z</dcterms:created>
  <dcterms:modified xsi:type="dcterms:W3CDTF">2024-12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5250820ca69d183d6e28ae5c0b3ff2a017de91200c11096286892a2dcd884df0</vt:lpwstr>
  </property>
</Properties>
</file>